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8A1C0B9" w14:textId="77777777" w:rsidR="003333FF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proyectos visuales con diversos propósitos, basados en la apreciación y reflexión acerca de la </w:t>
            </w: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arquitectura</w:t>
            </w: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los espacios y el diseño urbano, en diferentes medios y contextos.</w:t>
            </w:r>
          </w:p>
          <w:p w14:paraId="1E107F8C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FEF0144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FBF33E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63F240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5D5E5A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060720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629FA3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24C18DC" w:rsidR="00342FB9" w:rsidRPr="00964142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ADC48FF" w14:textId="77777777" w:rsidR="00B06BDE" w:rsidRDefault="000C6C75" w:rsidP="000C6C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Pr="000C6C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 mi espacio ideal (8 horas de clases)</w:t>
            </w:r>
          </w:p>
          <w:p w14:paraId="28C9F1E1" w14:textId="77777777" w:rsidR="000C6C75" w:rsidRPr="000C6C75" w:rsidRDefault="000C6C75" w:rsidP="000C6C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6C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a o el o la docente anota en la pizarra o por otro medio la frase: “Mi espacio ideal”. A </w:t>
            </w:r>
            <w:proofErr w:type="gramStart"/>
            <w:r w:rsidRPr="000C6C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tinuación</w:t>
            </w:r>
            <w:proofErr w:type="gramEnd"/>
            <w:r w:rsidRPr="000C6C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de a las y los estudiantes que indiquen algunas características de como desearían fuera este espacio y las anoten al lado de la frase. Luego en forma conjunta ven similitudes y diferencias entre lo que indicaron. (Lo escrito en la pizarra u otro medio debe mantenerse a la vista durante el desarrollo de la actividad).</w:t>
            </w:r>
          </w:p>
          <w:p w14:paraId="728B8EE0" w14:textId="77777777" w:rsidR="000C6C75" w:rsidRDefault="000C6C75" w:rsidP="000C6C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6C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uego observan imágenes de diferentes espacios arquitectónicos destinados a jóvenes, estos espacios pueden ir desde una habitación hasta un centro juvenil y comentan dichos espacios desde el punto de vista de las sensaciones y emociones que estos les generan y los describen desde el punto de vista funcional y estético basados en preguntas como: </w:t>
            </w:r>
          </w:p>
          <w:p w14:paraId="4CDCB772" w14:textId="77777777" w:rsidR="000C6C75" w:rsidRDefault="000C6C75" w:rsidP="000C6C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6C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Qué sensaciones se te producen al observar estos espacios juveniles? </w:t>
            </w:r>
          </w:p>
          <w:p w14:paraId="3B5896FA" w14:textId="77777777" w:rsidR="000C6C75" w:rsidRDefault="000C6C75" w:rsidP="000C6C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6C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Qué funciones cumplen? </w:t>
            </w:r>
          </w:p>
          <w:p w14:paraId="5BF54DF2" w14:textId="77777777" w:rsidR="000C6C75" w:rsidRDefault="000C6C75" w:rsidP="000C6C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6C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Qué elementos de los espacios observados son lo que más te llaman la atención? y ¿por qué? </w:t>
            </w:r>
          </w:p>
          <w:p w14:paraId="0A9E8F4D" w14:textId="77777777" w:rsidR="000C6C75" w:rsidRDefault="000C6C75" w:rsidP="000C6C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6C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Qué hace que el espacio sea estéticamente atractivo? (por ejemplo: materialidades, formas, colores, texturas y originalidad, entre otros aspectos). </w:t>
            </w:r>
          </w:p>
          <w:p w14:paraId="2344FADD" w14:textId="77777777" w:rsidR="000C6C75" w:rsidRDefault="000C6C75" w:rsidP="000C6C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6C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Cuáles son los elementos más atractivos?, ¿por qué? </w:t>
            </w:r>
          </w:p>
          <w:p w14:paraId="706909A4" w14:textId="77777777" w:rsidR="000C6C75" w:rsidRDefault="000C6C75" w:rsidP="000C6C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6C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&gt; ¿Cómo está trabajada la luz en el espacio? (por ejemplo: es luminoso, oscuro, la luz produce determinadas sensaciones, entre otras posibilidades). </w:t>
            </w:r>
          </w:p>
          <w:p w14:paraId="0E591E15" w14:textId="77777777" w:rsidR="000C6C75" w:rsidRDefault="000C6C75" w:rsidP="000C6C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6C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Cómo son los espacios? (por ejemplo: amplios, reducidos, producen determinadas sensaciones, entre otros). </w:t>
            </w:r>
          </w:p>
          <w:p w14:paraId="3C101601" w14:textId="77777777" w:rsidR="000C6C75" w:rsidRDefault="000C6C75" w:rsidP="000C6C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6C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Qué relaciones se pueden establecer entre algunos aspectos del contexto y el espacio? </w:t>
            </w:r>
          </w:p>
          <w:p w14:paraId="51536F8D" w14:textId="77777777" w:rsidR="000C6C75" w:rsidRDefault="000C6C75" w:rsidP="000C6C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6C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Al crear mi espacio personal ideal: ¿Cuáles de las características que anotamos en la pizarra y de las imágenes observadas yo seleccionaría para crearlo? </w:t>
            </w:r>
          </w:p>
          <w:p w14:paraId="665117E9" w14:textId="50290937" w:rsidR="000C6C75" w:rsidRPr="000C6C75" w:rsidRDefault="000C6C75" w:rsidP="000C6C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6C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 Realizan una síntesis de sus comentarios e indican aquellas características seleccionadas en sus bitácoras.</w:t>
            </w:r>
          </w:p>
          <w:p w14:paraId="4740E06C" w14:textId="77777777" w:rsidR="000C6C75" w:rsidRDefault="000C6C75" w:rsidP="000C6C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6C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rean un proyecto arquitectónico de Mi espacio ideal. Para esto: </w:t>
            </w:r>
          </w:p>
          <w:p w14:paraId="3C0DE665" w14:textId="77777777" w:rsidR="000C6C75" w:rsidRDefault="000C6C75" w:rsidP="000C6C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6C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Basados en la selección de características y otras que deseen agregar los y las estudiantes, determinan el tipo de espacio que desean crear. (Por ejemplo: una habitación, sala de estar de música, taller u otro). </w:t>
            </w:r>
          </w:p>
          <w:p w14:paraId="1BBF5F5F" w14:textId="77777777" w:rsidR="000C6C75" w:rsidRDefault="000C6C75" w:rsidP="000C6C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6C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Dialogan acerca de las necesidades que debe satisfacer dicho espacio, el tipo de iluminación, tamaño, y distribución, entre otros. </w:t>
            </w:r>
          </w:p>
          <w:p w14:paraId="67869DD2" w14:textId="77777777" w:rsidR="000C6C75" w:rsidRDefault="000C6C75" w:rsidP="000C6C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6C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 Desarrollan ideas para su proyecto, por medio de croquis en sus bitácoras, utilizando elementos de simbología arquitectónica para representar puertas, ventanas, muebles y artefactos.</w:t>
            </w:r>
          </w:p>
          <w:p w14:paraId="544DB2D9" w14:textId="77777777" w:rsidR="000C6C75" w:rsidRDefault="000C6C75" w:rsidP="000C6C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6C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Evalúan sus ideas y las de sus pares, basados en criterios como funcionalidad, uso de elementos estéticos, y originalidad, modificándolas si es necesario. </w:t>
            </w:r>
          </w:p>
          <w:p w14:paraId="10E7C1B8" w14:textId="511957E4" w:rsidR="000C6C75" w:rsidRPr="000C6C75" w:rsidRDefault="000C6C75" w:rsidP="000C6C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6C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&gt; Representan tridimensionalmente su proyecto utilizando diferentes materialidades. </w:t>
            </w:r>
          </w:p>
          <w:p w14:paraId="13A70D26" w14:textId="77777777" w:rsidR="000C6C75" w:rsidRDefault="000C6C75" w:rsidP="000C6C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6C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a reflexionar y responder frente a sus proyectos de “Mi espacio ideal”, preparan una presentación digital explicando aspectos de su proyecto como funcionalidad, uso de elementos estéticos y originalidad de su propuesta. Argumentan juicios críticos acerca de sus proyectos arquitectónicos y los de sus pares, analizando la relación entre funcionalidad, elementos estéticos y originalidad.</w:t>
            </w:r>
          </w:p>
          <w:p w14:paraId="62350EE9" w14:textId="12017695" w:rsidR="000C6C75" w:rsidRPr="000C6C75" w:rsidRDefault="000C6C75" w:rsidP="000C6C75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0C6C7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 la o el docente</w:t>
            </w:r>
            <w:r w:rsidRPr="000C6C7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:  </w:t>
            </w:r>
            <w:r w:rsidRPr="000C6C7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Esta actividad tiene muchas posibilidades de vinculación con la asignatura de Orientación, ya que se relaciona con intereses e inquietudes propias de los estudiantes. Por tal razón, se sugiere que –en lo posible- la actividad sea desarrollada en consulta o articulación con los profesores y las profesoras jefes, con el propósito de enriquecer los procesos de aprendizajes respectivos. </w:t>
            </w:r>
          </w:p>
          <w:p w14:paraId="328ED64C" w14:textId="5D2EDA70" w:rsidR="000C6C75" w:rsidRPr="000C6C75" w:rsidRDefault="000C6C75" w:rsidP="000C6C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6C7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Para desarrollar el proyecto arquitectónico, es importante que el profesor o la profesora promueva la autonomía de los y las estudiantes en la clase, pues son ellos y ellas quienes, por ejemplo, determinarán la función del proyecto, los espacios, tamaño, colores, formas y materialidades</w:t>
            </w:r>
            <w:r w:rsidRPr="000C6C7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33F7A" w14:textId="77777777" w:rsidR="00380A68" w:rsidRDefault="00380A68" w:rsidP="00B9327C">
      <w:pPr>
        <w:spacing w:after="0" w:line="240" w:lineRule="auto"/>
      </w:pPr>
      <w:r>
        <w:separator/>
      </w:r>
    </w:p>
  </w:endnote>
  <w:endnote w:type="continuationSeparator" w:id="0">
    <w:p w14:paraId="2759ACBA" w14:textId="77777777" w:rsidR="00380A68" w:rsidRDefault="00380A6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43293" w14:textId="77777777" w:rsidR="00380A68" w:rsidRDefault="00380A68" w:rsidP="00B9327C">
      <w:pPr>
        <w:spacing w:after="0" w:line="240" w:lineRule="auto"/>
      </w:pPr>
      <w:r>
        <w:separator/>
      </w:r>
    </w:p>
  </w:footnote>
  <w:footnote w:type="continuationSeparator" w:id="0">
    <w:p w14:paraId="3C537686" w14:textId="77777777" w:rsidR="00380A68" w:rsidRDefault="00380A6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D3C3511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342FB9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9C751C">
      <w:rPr>
        <w:rFonts w:ascii="Arial" w:hAnsi="Arial" w:cs="Arial"/>
        <w:b/>
        <w:sz w:val="36"/>
        <w:szCs w:val="36"/>
      </w:rPr>
      <w:t xml:space="preserve">                                                    </w:t>
    </w:r>
    <w:r w:rsidR="00342FB9" w:rsidRPr="00342FB9">
      <w:rPr>
        <w:rFonts w:ascii="Arial" w:hAnsi="Arial" w:cs="Arial"/>
        <w:b/>
        <w:sz w:val="36"/>
        <w:szCs w:val="36"/>
      </w:rPr>
      <w:t xml:space="preserve">Primero medio </w:t>
    </w:r>
    <w:r w:rsidR="00342FB9">
      <w:rPr>
        <w:rFonts w:ascii="Arial" w:hAnsi="Arial" w:cs="Arial"/>
        <w:b/>
        <w:sz w:val="36"/>
        <w:szCs w:val="36"/>
      </w:rPr>
      <w:t xml:space="preserve"> 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2E00E4"/>
    <w:multiLevelType w:val="hybridMultilevel"/>
    <w:tmpl w:val="F20AF4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A7E64"/>
    <w:multiLevelType w:val="hybridMultilevel"/>
    <w:tmpl w:val="F3185F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6E72"/>
    <w:rsid w:val="0002508D"/>
    <w:rsid w:val="000445E1"/>
    <w:rsid w:val="00072096"/>
    <w:rsid w:val="00072371"/>
    <w:rsid w:val="000733AA"/>
    <w:rsid w:val="000A128C"/>
    <w:rsid w:val="000A4E10"/>
    <w:rsid w:val="000B01CC"/>
    <w:rsid w:val="000B5032"/>
    <w:rsid w:val="000C6C75"/>
    <w:rsid w:val="000E2608"/>
    <w:rsid w:val="000E3DBB"/>
    <w:rsid w:val="000F466B"/>
    <w:rsid w:val="00121723"/>
    <w:rsid w:val="0012621F"/>
    <w:rsid w:val="00131A8B"/>
    <w:rsid w:val="00143154"/>
    <w:rsid w:val="001439A1"/>
    <w:rsid w:val="00145636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6567C"/>
    <w:rsid w:val="00286FEE"/>
    <w:rsid w:val="002A10A1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42FB9"/>
    <w:rsid w:val="003470D0"/>
    <w:rsid w:val="00360C52"/>
    <w:rsid w:val="0036610D"/>
    <w:rsid w:val="00367585"/>
    <w:rsid w:val="00377273"/>
    <w:rsid w:val="00380A68"/>
    <w:rsid w:val="00392323"/>
    <w:rsid w:val="0039404E"/>
    <w:rsid w:val="00395C5D"/>
    <w:rsid w:val="003B6D91"/>
    <w:rsid w:val="003D6136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A23A8"/>
    <w:rsid w:val="004B5155"/>
    <w:rsid w:val="004D132D"/>
    <w:rsid w:val="0050481B"/>
    <w:rsid w:val="005052C4"/>
    <w:rsid w:val="005209F3"/>
    <w:rsid w:val="00521C67"/>
    <w:rsid w:val="00533EE6"/>
    <w:rsid w:val="005432BA"/>
    <w:rsid w:val="00543E4A"/>
    <w:rsid w:val="00547BA1"/>
    <w:rsid w:val="00571811"/>
    <w:rsid w:val="005A51FA"/>
    <w:rsid w:val="005D5963"/>
    <w:rsid w:val="005E1293"/>
    <w:rsid w:val="005E3444"/>
    <w:rsid w:val="005F476E"/>
    <w:rsid w:val="00627F46"/>
    <w:rsid w:val="00642158"/>
    <w:rsid w:val="00645133"/>
    <w:rsid w:val="00645B2E"/>
    <w:rsid w:val="006466D1"/>
    <w:rsid w:val="00650DA0"/>
    <w:rsid w:val="006A1E12"/>
    <w:rsid w:val="006B551F"/>
    <w:rsid w:val="006C757C"/>
    <w:rsid w:val="006D452B"/>
    <w:rsid w:val="006F1BE8"/>
    <w:rsid w:val="006F1EDC"/>
    <w:rsid w:val="006F468C"/>
    <w:rsid w:val="006F6F5E"/>
    <w:rsid w:val="00700C27"/>
    <w:rsid w:val="00710780"/>
    <w:rsid w:val="00711364"/>
    <w:rsid w:val="00723E57"/>
    <w:rsid w:val="00725A78"/>
    <w:rsid w:val="007602EC"/>
    <w:rsid w:val="007B0C3D"/>
    <w:rsid w:val="007D26A2"/>
    <w:rsid w:val="007D5872"/>
    <w:rsid w:val="007E1A41"/>
    <w:rsid w:val="007E39AF"/>
    <w:rsid w:val="007F4919"/>
    <w:rsid w:val="008039D9"/>
    <w:rsid w:val="008049F6"/>
    <w:rsid w:val="008174CC"/>
    <w:rsid w:val="00822C8C"/>
    <w:rsid w:val="008256D7"/>
    <w:rsid w:val="008342AD"/>
    <w:rsid w:val="008452CF"/>
    <w:rsid w:val="00862CC1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8E7CBA"/>
    <w:rsid w:val="00942B46"/>
    <w:rsid w:val="00943C22"/>
    <w:rsid w:val="00963FE9"/>
    <w:rsid w:val="00964142"/>
    <w:rsid w:val="00965D5A"/>
    <w:rsid w:val="009719A2"/>
    <w:rsid w:val="00986F03"/>
    <w:rsid w:val="009A45AC"/>
    <w:rsid w:val="009B2ED9"/>
    <w:rsid w:val="009B6FEA"/>
    <w:rsid w:val="009C091C"/>
    <w:rsid w:val="009C751C"/>
    <w:rsid w:val="009D25C0"/>
    <w:rsid w:val="009D6512"/>
    <w:rsid w:val="009E67E9"/>
    <w:rsid w:val="00A0067B"/>
    <w:rsid w:val="00A02ADF"/>
    <w:rsid w:val="00A53D7E"/>
    <w:rsid w:val="00A60B04"/>
    <w:rsid w:val="00A65534"/>
    <w:rsid w:val="00A87257"/>
    <w:rsid w:val="00A91DC2"/>
    <w:rsid w:val="00AC044E"/>
    <w:rsid w:val="00AC4E71"/>
    <w:rsid w:val="00AC5FE5"/>
    <w:rsid w:val="00AD7C3B"/>
    <w:rsid w:val="00B06BDE"/>
    <w:rsid w:val="00B102AF"/>
    <w:rsid w:val="00B227F5"/>
    <w:rsid w:val="00B257E4"/>
    <w:rsid w:val="00B26111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3E5F"/>
    <w:rsid w:val="00BF067B"/>
    <w:rsid w:val="00BF0A01"/>
    <w:rsid w:val="00C01C5E"/>
    <w:rsid w:val="00C025EE"/>
    <w:rsid w:val="00C14BFD"/>
    <w:rsid w:val="00C1795C"/>
    <w:rsid w:val="00C36344"/>
    <w:rsid w:val="00CD77DA"/>
    <w:rsid w:val="00CE19CB"/>
    <w:rsid w:val="00CE64F9"/>
    <w:rsid w:val="00D1183F"/>
    <w:rsid w:val="00D12895"/>
    <w:rsid w:val="00D201C5"/>
    <w:rsid w:val="00D340AB"/>
    <w:rsid w:val="00D34F86"/>
    <w:rsid w:val="00D37F59"/>
    <w:rsid w:val="00D47C47"/>
    <w:rsid w:val="00D8337E"/>
    <w:rsid w:val="00D9224E"/>
    <w:rsid w:val="00D94287"/>
    <w:rsid w:val="00D95839"/>
    <w:rsid w:val="00D95E31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81298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869B3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8</cp:revision>
  <dcterms:created xsi:type="dcterms:W3CDTF">2020-05-14T12:41:00Z</dcterms:created>
  <dcterms:modified xsi:type="dcterms:W3CDTF">2020-07-06T20:43:00Z</dcterms:modified>
</cp:coreProperties>
</file>